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754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3"/>
        <w:gridCol w:w="799"/>
        <w:gridCol w:w="1134"/>
        <w:gridCol w:w="851"/>
        <w:gridCol w:w="1134"/>
        <w:gridCol w:w="850"/>
        <w:gridCol w:w="1134"/>
        <w:gridCol w:w="993"/>
        <w:gridCol w:w="1417"/>
        <w:gridCol w:w="992"/>
        <w:gridCol w:w="1134"/>
        <w:gridCol w:w="993"/>
      </w:tblGrid>
      <w:tr w:rsidR="000575E6" w:rsidRPr="000575E6" w:rsidTr="003F25E7">
        <w:trPr>
          <w:trHeight w:val="224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75E6" w:rsidRPr="000575E6" w:rsidRDefault="000575E6" w:rsidP="00050326">
            <w:pPr>
              <w:keepNext/>
              <w:ind w:left="708"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22"/>
                <w:lang w:val="es-ES_tradnl"/>
              </w:rPr>
            </w:pPr>
          </w:p>
        </w:tc>
        <w:tc>
          <w:tcPr>
            <w:tcW w:w="114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5294" w:rsidRPr="00427C14" w:rsidRDefault="000575E6" w:rsidP="00050326">
            <w:pPr>
              <w:keepNext/>
              <w:ind w:left="708"/>
              <w:jc w:val="center"/>
              <w:outlineLvl w:val="1"/>
              <w:rPr>
                <w:rFonts w:eastAsia="Arial Unicode MS"/>
                <w:b/>
                <w:sz w:val="18"/>
                <w:szCs w:val="22"/>
                <w:lang w:val="es-ES_tradnl"/>
              </w:rPr>
            </w:pPr>
            <w:r w:rsidRPr="00427C14">
              <w:rPr>
                <w:rFonts w:eastAsia="Arial Unicode MS"/>
                <w:b/>
                <w:sz w:val="18"/>
                <w:szCs w:val="22"/>
                <w:lang w:val="es-ES_tradnl"/>
              </w:rPr>
              <w:t>ANEXO X</w:t>
            </w:r>
            <w:r w:rsidR="00805BA3">
              <w:rPr>
                <w:rFonts w:eastAsia="Arial Unicode MS"/>
                <w:b/>
                <w:sz w:val="18"/>
                <w:szCs w:val="22"/>
                <w:lang w:val="es-ES_tradnl"/>
              </w:rPr>
              <w:t>II</w:t>
            </w:r>
            <w:r w:rsidRPr="00427C14">
              <w:rPr>
                <w:rFonts w:eastAsia="Arial Unicode MS"/>
                <w:b/>
                <w:sz w:val="18"/>
                <w:szCs w:val="22"/>
                <w:lang w:val="es-ES_tradnl"/>
              </w:rPr>
              <w:t>. TABLA RESUMEN DE LOS GASTOS DE PERSONAL</w:t>
            </w:r>
          </w:p>
          <w:p w:rsidR="000575E6" w:rsidRPr="00427C14" w:rsidRDefault="000575E6" w:rsidP="00050326">
            <w:pPr>
              <w:keepNext/>
              <w:ind w:left="708"/>
              <w:jc w:val="center"/>
              <w:outlineLvl w:val="1"/>
              <w:rPr>
                <w:rFonts w:eastAsia="Arial Unicode MS"/>
                <w:b/>
                <w:sz w:val="18"/>
                <w:szCs w:val="22"/>
                <w:lang w:val="es-ES_tradnl"/>
              </w:rPr>
            </w:pPr>
            <w:r w:rsidRPr="00427C14">
              <w:rPr>
                <w:rFonts w:eastAsia="Arial Unicode MS"/>
                <w:b/>
                <w:sz w:val="18"/>
                <w:szCs w:val="22"/>
                <w:lang w:val="es-ES_tradnl"/>
              </w:rPr>
              <w:t xml:space="preserve">CONVOCATORIA </w:t>
            </w:r>
            <w:r w:rsidR="00805BA3">
              <w:rPr>
                <w:rFonts w:eastAsia="Arial Unicode MS"/>
                <w:b/>
                <w:sz w:val="18"/>
                <w:szCs w:val="22"/>
                <w:lang w:val="es-ES_tradnl"/>
              </w:rPr>
              <w:t xml:space="preserve">COMEDORES SOCIALES SEVILLA </w:t>
            </w:r>
            <w:r w:rsidRPr="00427C14">
              <w:rPr>
                <w:rFonts w:eastAsia="Arial Unicode MS"/>
                <w:b/>
                <w:sz w:val="18"/>
                <w:szCs w:val="22"/>
                <w:lang w:val="es-ES_tradnl"/>
              </w:rPr>
              <w:t>202</w:t>
            </w:r>
            <w:r w:rsidR="003D739A">
              <w:rPr>
                <w:rFonts w:eastAsia="Arial Unicode MS"/>
                <w:b/>
                <w:sz w:val="18"/>
                <w:szCs w:val="22"/>
                <w:lang w:val="es-ES_tradnl"/>
              </w:rPr>
              <w:t>6</w:t>
            </w:r>
          </w:p>
          <w:p w:rsidR="00735294" w:rsidRPr="00427C14" w:rsidRDefault="00735294" w:rsidP="00050326">
            <w:pPr>
              <w:keepNext/>
              <w:ind w:left="708"/>
              <w:jc w:val="center"/>
              <w:outlineLvl w:val="1"/>
              <w:rPr>
                <w:rFonts w:eastAsia="Arial Unicode MS"/>
                <w:b/>
                <w:sz w:val="18"/>
                <w:szCs w:val="22"/>
                <w:lang w:val="es-ES_tradnl"/>
              </w:rPr>
            </w:pPr>
          </w:p>
          <w:p w:rsidR="000575E6" w:rsidRPr="000575E6" w:rsidRDefault="000575E6" w:rsidP="00050326">
            <w:pPr>
              <w:rPr>
                <w:rFonts w:ascii="Arial" w:hAnsi="Arial" w:cs="Arial"/>
                <w:b/>
                <w:sz w:val="18"/>
                <w:lang w:val="es-ES_tradnl"/>
              </w:rPr>
            </w:pPr>
          </w:p>
        </w:tc>
      </w:tr>
      <w:tr w:rsidR="0005112B" w:rsidRPr="000575E6" w:rsidTr="003F25E7">
        <w:trPr>
          <w:trHeight w:val="158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 xml:space="preserve">NOMINAS </w:t>
            </w:r>
          </w:p>
        </w:tc>
        <w:tc>
          <w:tcPr>
            <w:tcW w:w="4111" w:type="dxa"/>
            <w:gridSpan w:val="5"/>
            <w:shd w:val="clear" w:color="auto" w:fill="F2F2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SEGURIDAD SOCIAL (S.S.)</w:t>
            </w:r>
          </w:p>
        </w:tc>
        <w:tc>
          <w:tcPr>
            <w:tcW w:w="1984" w:type="dxa"/>
            <w:gridSpan w:val="2"/>
            <w:vMerge w:val="restart"/>
            <w:shd w:val="clear" w:color="auto" w:fill="F2F2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IRPF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0575E6" w:rsidRPr="000575E6" w:rsidRDefault="000575E6" w:rsidP="0005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QUIDO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0575E6" w:rsidRPr="000575E6" w:rsidRDefault="000575E6" w:rsidP="0005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TOTAL DEVENGADO Líquido + S.S. Trabajador/a + IRPF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TOTAL GASTO</w:t>
            </w:r>
          </w:p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Devengado+ SS Empresa</w:t>
            </w: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:rsidR="000575E6" w:rsidRPr="000575E6" w:rsidRDefault="003F25E7" w:rsidP="00626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TADO A COMEDORES SOCIALES</w:t>
            </w:r>
            <w:r w:rsidR="000575E6" w:rsidRPr="000575E6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6261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5112B" w:rsidRPr="000575E6" w:rsidTr="003F25E7">
        <w:trPr>
          <w:trHeight w:val="98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S.S.</w:t>
            </w:r>
          </w:p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TRABAJADOR/A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S.S. EMPRESA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 xml:space="preserve">TOTAL S.S. </w:t>
            </w:r>
          </w:p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Trabajador/a + Esa.</w:t>
            </w:r>
          </w:p>
        </w:tc>
        <w:tc>
          <w:tcPr>
            <w:tcW w:w="1984" w:type="dxa"/>
            <w:gridSpan w:val="2"/>
            <w:vMerge/>
            <w:shd w:val="clear" w:color="auto" w:fill="F2F2F2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575E6" w:rsidRPr="00735294" w:rsidRDefault="000575E6" w:rsidP="003F25E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 xml:space="preserve">% imputado a </w:t>
            </w:r>
            <w:r w:rsidR="003F25E7">
              <w:rPr>
                <w:rFonts w:ascii="Arial" w:hAnsi="Arial" w:cs="Arial"/>
                <w:sz w:val="16"/>
                <w:szCs w:val="18"/>
              </w:rPr>
              <w:t>Comedores Sociales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IMPORTE</w:t>
            </w:r>
          </w:p>
        </w:tc>
      </w:tr>
      <w:tr w:rsidR="0005112B" w:rsidRPr="000575E6" w:rsidTr="003F25E7">
        <w:trPr>
          <w:trHeight w:val="223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 xml:space="preserve">Imp. imputado a </w:t>
            </w:r>
          </w:p>
          <w:p w:rsidR="000575E6" w:rsidRPr="00735294" w:rsidRDefault="003F25E7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medores Sociales</w:t>
            </w:r>
            <w:r w:rsidR="000575E6" w:rsidRPr="00735294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75E6" w:rsidRPr="00735294" w:rsidRDefault="000575E6" w:rsidP="003F25E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 xml:space="preserve">Importe imputado a </w:t>
            </w:r>
            <w:r w:rsidR="003F25E7">
              <w:rPr>
                <w:rFonts w:ascii="Arial" w:hAnsi="Arial" w:cs="Arial"/>
                <w:sz w:val="16"/>
                <w:szCs w:val="18"/>
              </w:rPr>
              <w:t>Comedores Sociales</w:t>
            </w: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12B" w:rsidRPr="000575E6" w:rsidTr="003F25E7">
        <w:trPr>
          <w:trHeight w:val="406"/>
        </w:trPr>
        <w:tc>
          <w:tcPr>
            <w:tcW w:w="1384" w:type="dxa"/>
            <w:shd w:val="clear" w:color="auto" w:fill="auto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3F25E7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3F25E7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3F25E7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3F25E7">
        <w:trPr>
          <w:trHeight w:val="593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3F25E7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3F25E7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3F25E7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lastRenderedPageBreak/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3F25E7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3F25E7">
        <w:trPr>
          <w:trHeight w:val="427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3F25E7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</w:tbl>
    <w:p w:rsidR="001A2DA1" w:rsidRDefault="001A2DA1" w:rsidP="00066966">
      <w:pPr>
        <w:keepNext/>
        <w:jc w:val="center"/>
        <w:outlineLvl w:val="0"/>
        <w:sectPr w:rsidR="001A2DA1" w:rsidSect="000503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47"/>
        <w:gridCol w:w="1940"/>
        <w:gridCol w:w="2191"/>
        <w:gridCol w:w="2127"/>
      </w:tblGrid>
      <w:tr w:rsidR="00735294" w:rsidRPr="00427C14" w:rsidTr="00735294">
        <w:trPr>
          <w:trHeight w:val="464"/>
        </w:trPr>
        <w:tc>
          <w:tcPr>
            <w:tcW w:w="7905" w:type="dxa"/>
            <w:gridSpan w:val="4"/>
            <w:shd w:val="pct5" w:color="auto" w:fill="auto"/>
            <w:vAlign w:val="center"/>
          </w:tcPr>
          <w:p w:rsidR="00735294" w:rsidRPr="00427C14" w:rsidRDefault="00735294" w:rsidP="006261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lastRenderedPageBreak/>
              <w:t>TOTALES DE LOS GASTOS IMPUTADOS A LA SUBVENCIÓN 202</w:t>
            </w:r>
            <w:r w:rsidR="0062616D">
              <w:rPr>
                <w:rFonts w:ascii="Arial" w:hAnsi="Arial" w:cs="Arial"/>
                <w:b/>
                <w:sz w:val="18"/>
                <w:szCs w:val="18"/>
              </w:rPr>
              <w:t>6</w:t>
            </w:r>
            <w:bookmarkStart w:id="0" w:name="_GoBack"/>
            <w:bookmarkEnd w:id="0"/>
            <w:r w:rsidRPr="00427C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pct5" w:color="auto" w:fill="auto"/>
            <w:vAlign w:val="center"/>
          </w:tcPr>
          <w:p w:rsidR="00735294" w:rsidRPr="00427C14" w:rsidRDefault="00735294" w:rsidP="005C3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Seguridad Social</w:t>
            </w:r>
          </w:p>
        </w:tc>
        <w:tc>
          <w:tcPr>
            <w:tcW w:w="4318" w:type="dxa"/>
            <w:gridSpan w:val="2"/>
            <w:shd w:val="pct5" w:color="auto" w:fill="auto"/>
            <w:vAlign w:val="center"/>
          </w:tcPr>
          <w:p w:rsidR="00735294" w:rsidRPr="00427C14" w:rsidRDefault="00735294" w:rsidP="005C3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IRPF</w:t>
            </w: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ENER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1º T: ____________  €</w:t>
            </w: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FEBRER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MARZ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ABRIL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7352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7352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735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2º T: _____________ €</w:t>
            </w: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 xml:space="preserve"> MAY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JUNI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JULI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3ºT: _____________ €</w:t>
            </w: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AGOST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SEPTIEM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OCTU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4ºT: _____________ €</w:t>
            </w: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NOVIEM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5294" w:rsidRPr="00427C14" w:rsidRDefault="00735294" w:rsidP="005C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DICIEM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5294" w:rsidRPr="00427C14" w:rsidRDefault="00735294" w:rsidP="005C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5294" w:rsidRDefault="00735294" w:rsidP="00050326">
      <w:pPr>
        <w:keepNext/>
        <w:outlineLvl w:val="0"/>
      </w:pPr>
    </w:p>
    <w:p w:rsidR="00735294" w:rsidRDefault="00735294">
      <w:pPr>
        <w:spacing w:after="200" w:line="276" w:lineRule="auto"/>
      </w:pPr>
      <w:r>
        <w:br w:type="page"/>
      </w:r>
    </w:p>
    <w:p w:rsidR="003D739A" w:rsidRPr="00CF1FC1" w:rsidRDefault="003D739A" w:rsidP="003D739A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lastRenderedPageBreak/>
        <w:t xml:space="preserve">El Ayuntamiento de Sevilla, en cumplimiento </w:t>
      </w:r>
      <w:r w:rsidRPr="00CF1FC1">
        <w:rPr>
          <w:rFonts w:ascii="Arial" w:eastAsia="Calibri" w:hAnsi="Arial" w:cs="Arial"/>
          <w:sz w:val="18"/>
          <w:szCs w:val="18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Pr="00CF1FC1">
        <w:rPr>
          <w:rFonts w:ascii="Arial" w:hAnsi="Arial" w:cs="Arial"/>
          <w:sz w:val="18"/>
          <w:szCs w:val="18"/>
        </w:rPr>
        <w:t xml:space="preserve">, y conforme a la Ley Orgánica 3/2018, de 5 de diciembre de 2018, de Protección de Datos Personales y garantía de los derechos digitales, informa que los datos que nos proporciona se incorporarán al siguiente  tratamiento de datos:  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7"/>
        <w:gridCol w:w="6867"/>
      </w:tblGrid>
      <w:tr w:rsidR="003D739A" w:rsidRPr="00CF1FC1" w:rsidTr="00291E1E"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irección General de  Barrios y  Colectivos de  Atención  Preferente y  Servicios  Sociales</w:t>
            </w:r>
          </w:p>
        </w:tc>
      </w:tr>
      <w:tr w:rsidR="003D739A" w:rsidRPr="00CF1FC1" w:rsidTr="00291E1E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legado de Protección de dat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9A" w:rsidRPr="00CF1FC1" w:rsidRDefault="0062616D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5">
              <w:r w:rsidR="003D739A"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dpd@sevilla.org</w:t>
              </w:r>
            </w:hyperlink>
          </w:p>
        </w:tc>
      </w:tr>
      <w:tr w:rsidR="003D739A" w:rsidRPr="00CF1FC1" w:rsidTr="00291E1E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nominación del tratamiento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rocedimiento que tiene por objeto la concesión de subvenciones a proyectos de acción social de los Servicios Sociales en concurrencia competitiva y subvenciones nominativas.</w:t>
            </w:r>
          </w:p>
        </w:tc>
      </w:tr>
      <w:tr w:rsidR="003D739A" w:rsidRPr="00CF1FC1" w:rsidTr="00291E1E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Identificar a las personas representantes legales de las entidades beneficiarias de las subvenciones que son concedidas en el ámbito competencial de los Servicios  Sociales del Ayuntamiento de Sevilla</w:t>
            </w:r>
          </w:p>
        </w:tc>
      </w:tr>
      <w:tr w:rsidR="003D739A" w:rsidRPr="00CF1FC1" w:rsidTr="00291E1E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F1FC1">
              <w:rPr>
                <w:rFonts w:ascii="Arial" w:hAnsi="Arial" w:cs="Arial"/>
                <w:sz w:val="18"/>
                <w:szCs w:val="18"/>
              </w:rPr>
              <w:t>l tratamiento es necesario para el cumplimiento de una misión realizada en interés público o en el ejercicio de poderes públicos conferidos al responsable del tratamiento.</w:t>
            </w:r>
          </w:p>
        </w:tc>
      </w:tr>
      <w:tr w:rsidR="003D739A" w:rsidRPr="00CF1FC1" w:rsidTr="00291E1E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Otros órganos de la Administración Local</w:t>
            </w:r>
          </w:p>
        </w:tc>
      </w:tr>
      <w:tr w:rsidR="003D739A" w:rsidRPr="00CF1FC1" w:rsidTr="00291E1E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Categoría de interesad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Asociaciones o Miembros, Representantes Legales Y Personas de Contacto.</w:t>
            </w:r>
          </w:p>
        </w:tc>
      </w:tr>
      <w:tr w:rsidR="003D739A" w:rsidRPr="00CF1FC1" w:rsidTr="00291E1E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lazo de conserv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3D739A" w:rsidRPr="00CF1FC1" w:rsidTr="00291E1E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Medidas de segur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Las medidas de seguridad implantadas se corresponden con las previstas en el anexo II (medidas de seguridad)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550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creto 311/2022, de 3 de mayo, por el que se regula </w:t>
            </w:r>
            <w:r w:rsidRPr="00F7215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721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 Esquema Nacional de Seguridad</w:t>
            </w:r>
            <w:r w:rsidRPr="00CF1F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739A" w:rsidRPr="00CF1FC1" w:rsidTr="00291E1E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3D739A" w:rsidRPr="00CF1FC1" w:rsidTr="00291E1E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itar estos derechos mediante escrito dirigido al Ayuntamiento de Sevilla y que deberá presentarse a través de la sede electrónica del Ayuntamiento (</w:t>
            </w:r>
            <w:hyperlink r:id="rId16">
              <w:r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https://sede.sevilla.org/</w:t>
              </w:r>
            </w:hyperlink>
            <w:r w:rsidRPr="00CF1FC1">
              <w:rPr>
                <w:rFonts w:ascii="Arial" w:hAnsi="Arial" w:cs="Arial"/>
                <w:sz w:val="18"/>
                <w:szCs w:val="18"/>
              </w:rPr>
              <w:t xml:space="preserve">) o bien a través de cualquiera de las oficinas de asistencia en materia de registro, cuyas sedes pueden ser consultadas en la página de inicio </w:t>
            </w:r>
            <w:r w:rsidRPr="00CF1FC1">
              <w:rPr>
                <w:rFonts w:ascii="Arial" w:hAnsi="Arial" w:cs="Arial"/>
                <w:sz w:val="18"/>
                <w:szCs w:val="18"/>
              </w:rPr>
              <w:lastRenderedPageBreak/>
              <w:t>de la sede electrónica.</w:t>
            </w:r>
          </w:p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er su derecho a reclamar ante el Consejo de Transparencia y Protección de Datos de Andalucía c/Conde de Ibarra, 18 - 41004 Sevilla.</w:t>
            </w:r>
          </w:p>
          <w:p w:rsidR="003D739A" w:rsidRPr="00CF1FC1" w:rsidRDefault="003D739A" w:rsidP="00291E1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739A" w:rsidRPr="00CF1FC1" w:rsidRDefault="003D739A" w:rsidP="003D739A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3D739A" w:rsidRPr="00CF1FC1" w:rsidRDefault="003D739A" w:rsidP="003D739A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t xml:space="preserve"> Puede obtener información más detallada sobre el tratamiento de sus datos en </w:t>
      </w:r>
      <w:hyperlink r:id="rId17">
        <w:r w:rsidRPr="00CF1FC1">
          <w:rPr>
            <w:rStyle w:val="EnlacedeInternet"/>
            <w:rFonts w:ascii="Arial" w:hAnsi="Arial" w:cs="Arial"/>
            <w:sz w:val="18"/>
            <w:szCs w:val="18"/>
          </w:rPr>
          <w:t>https://www.sevilla.org/proteccion-de-datos/registro-de-actividades-del-tratamiento</w:t>
        </w:r>
      </w:hyperlink>
    </w:p>
    <w:p w:rsidR="00560762" w:rsidRDefault="003D739A" w:rsidP="003D739A">
      <w:pPr>
        <w:jc w:val="both"/>
      </w:pPr>
      <w:r w:rsidRPr="003F278A">
        <w:rPr>
          <w:rFonts w:ascii="Arial" w:eastAsia="Arial Unicode MS" w:hAnsi="Arial" w:cs="Arial"/>
          <w:sz w:val="22"/>
          <w:szCs w:val="22"/>
          <w:lang w:val="es-ES_tradnl"/>
        </w:rPr>
        <w:br w:type="page"/>
      </w:r>
    </w:p>
    <w:sectPr w:rsidR="00560762" w:rsidSect="0005032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EE" w:rsidRDefault="003528EE" w:rsidP="007553BE">
      <w:r>
        <w:separator/>
      </w:r>
    </w:p>
  </w:endnote>
  <w:endnote w:type="continuationSeparator" w:id="0">
    <w:p w:rsidR="003528EE" w:rsidRDefault="003528EE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22" w:rsidRDefault="00E00B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0575E6" w:rsidRPr="00C4108E" w:rsidRDefault="000575E6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62616D" w:rsidRPr="0062616D">
          <w:rPr>
            <w:b w:val="0"/>
            <w:noProof/>
            <w:lang w:val="es-ES"/>
          </w:rPr>
          <w:t>3</w:t>
        </w:r>
        <w:r w:rsidRPr="00C4108E">
          <w:rPr>
            <w:b w:val="0"/>
          </w:rPr>
          <w:fldChar w:fldCharType="end"/>
        </w:r>
      </w:p>
    </w:sdtContent>
  </w:sdt>
  <w:p w:rsidR="000575E6" w:rsidRDefault="000575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22" w:rsidRDefault="00E00B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EE" w:rsidRDefault="003528EE" w:rsidP="007553BE">
      <w:r>
        <w:separator/>
      </w:r>
    </w:p>
  </w:footnote>
  <w:footnote w:type="continuationSeparator" w:id="0">
    <w:p w:rsidR="003528EE" w:rsidRDefault="003528EE" w:rsidP="00755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22" w:rsidRDefault="00E00B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22" w:rsidRDefault="00E00B22">
    <w:pPr>
      <w:pStyle w:val="Encabezado"/>
      <w:rPr>
        <w:lang w:val="es-ES"/>
      </w:rPr>
    </w:pPr>
  </w:p>
  <w:p w:rsidR="00E00B22" w:rsidRPr="00E00B22" w:rsidRDefault="00E00B22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22" w:rsidRDefault="00E00B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326"/>
    <w:rsid w:val="00050A20"/>
    <w:rsid w:val="0005112B"/>
    <w:rsid w:val="00051AEC"/>
    <w:rsid w:val="00053EFB"/>
    <w:rsid w:val="000575E6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8EE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D739A"/>
    <w:rsid w:val="003E3F78"/>
    <w:rsid w:val="003E45A2"/>
    <w:rsid w:val="003F25E7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27C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2616D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3AF7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35294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05BA3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00B22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457"/>
    <w:rsid w:val="00F43575"/>
    <w:rsid w:val="00F50EA3"/>
    <w:rsid w:val="00F60697"/>
    <w:rsid w:val="00F8600D"/>
    <w:rsid w:val="00F920AE"/>
    <w:rsid w:val="00F93D90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uiPriority w:val="99"/>
    <w:unhideWhenUsed/>
    <w:rsid w:val="003D739A"/>
    <w:rPr>
      <w:color w:val="0000FF"/>
      <w:u w:val="single"/>
    </w:rPr>
  </w:style>
  <w:style w:type="paragraph" w:customStyle="1" w:styleId="Contenidodelatabla">
    <w:name w:val="Contenido de la tabla"/>
    <w:basedOn w:val="Normal"/>
    <w:qFormat/>
    <w:rsid w:val="003D739A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uiPriority w:val="99"/>
    <w:unhideWhenUsed/>
    <w:rsid w:val="003D739A"/>
    <w:rPr>
      <w:color w:val="0000FF"/>
      <w:u w:val="single"/>
    </w:rPr>
  </w:style>
  <w:style w:type="paragraph" w:customStyle="1" w:styleId="Contenidodelatabla">
    <w:name w:val="Contenido de la tabla"/>
    <w:basedOn w:val="Normal"/>
    <w:qFormat/>
    <w:rsid w:val="003D739A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sevilla.org/proteccion-de-datos/registro-de-actividades-del-tratamien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de.sevill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pd@sevilla.or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2219-E221-4D2F-B525-06136885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Juan Gonzálvez Carmona</cp:lastModifiedBy>
  <cp:revision>27</cp:revision>
  <cp:lastPrinted>2022-06-20T12:46:00Z</cp:lastPrinted>
  <dcterms:created xsi:type="dcterms:W3CDTF">2022-07-19T08:28:00Z</dcterms:created>
  <dcterms:modified xsi:type="dcterms:W3CDTF">2025-06-17T10:21:00Z</dcterms:modified>
</cp:coreProperties>
</file>